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379BC05" w14:textId="77777777" w:rsidR="009C478C" w:rsidRPr="00D32E13" w:rsidRDefault="009C478C" w:rsidP="009C478C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22.11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</w:p>
          <w:p w14:paraId="402ECA02" w14:textId="77777777" w:rsidR="009C478C" w:rsidRPr="00D32E13" w:rsidRDefault="009C478C" w:rsidP="009C478C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5E087F6C" w14:textId="77777777" w:rsidR="009C478C" w:rsidRPr="00D32E13" w:rsidRDefault="009C478C" w:rsidP="009C478C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070D4421" w14:textId="77777777" w:rsidR="009C478C" w:rsidRPr="00D32E13" w:rsidRDefault="009C478C" w:rsidP="009C478C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22FB5D10" w:rsidR="00AC3837" w:rsidRPr="00D32E13" w:rsidRDefault="009C478C" w:rsidP="009C478C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24.11.</w:t>
            </w:r>
            <w:r w:rsidRPr="00D32E13">
              <w:rPr>
                <w:rFonts w:ascii="Arial Nova" w:hAnsi="Arial Nova" w:cstheme="majorBidi"/>
                <w:sz w:val="20"/>
              </w:rPr>
              <w:t xml:space="preserve">2025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47D84765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9C478C">
              <w:rPr>
                <w:rFonts w:ascii="Arial Nova" w:hAnsi="Arial Nova" w:cstheme="majorBidi"/>
                <w:sz w:val="20"/>
              </w:rPr>
              <w:t>30</w:t>
            </w:r>
            <w:r w:rsidR="00DD41EA">
              <w:rPr>
                <w:rFonts w:ascii="Arial Nova" w:hAnsi="Arial Nova" w:cstheme="majorBidi"/>
                <w:sz w:val="20"/>
              </w:rPr>
              <w:t>.11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526F5328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9C478C">
              <w:rPr>
                <w:rFonts w:ascii="Arial Nova" w:hAnsi="Arial Nova" w:cstheme="majorBidi"/>
                <w:sz w:val="20"/>
              </w:rPr>
              <w:t>02.12</w:t>
            </w:r>
            <w:r w:rsidR="00DD41EA">
              <w:rPr>
                <w:rFonts w:ascii="Arial Nova" w:hAnsi="Arial Nova" w:cstheme="majorBidi"/>
                <w:sz w:val="20"/>
              </w:rPr>
              <w:t>.</w:t>
            </w:r>
            <w:r w:rsidR="00D32E13" w:rsidRPr="00D32E13">
              <w:rPr>
                <w:rFonts w:ascii="Arial Nova" w:hAnsi="Arial Nova" w:cstheme="majorBidi"/>
                <w:sz w:val="20"/>
              </w:rPr>
              <w:t>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BC4C" w14:textId="77777777" w:rsidR="00220443" w:rsidRDefault="00220443" w:rsidP="00B16323">
      <w:pPr>
        <w:spacing w:after="0" w:line="240" w:lineRule="auto"/>
      </w:pPr>
      <w:r>
        <w:separator/>
      </w:r>
    </w:p>
  </w:endnote>
  <w:endnote w:type="continuationSeparator" w:id="0">
    <w:p w14:paraId="38B96DEC" w14:textId="77777777" w:rsidR="00220443" w:rsidRDefault="0022044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8E67" w14:textId="77777777" w:rsidR="00220443" w:rsidRDefault="00220443" w:rsidP="00B16323">
      <w:pPr>
        <w:spacing w:after="0" w:line="240" w:lineRule="auto"/>
      </w:pPr>
      <w:r>
        <w:separator/>
      </w:r>
    </w:p>
  </w:footnote>
  <w:footnote w:type="continuationSeparator" w:id="0">
    <w:p w14:paraId="7A2C15EE" w14:textId="77777777" w:rsidR="00220443" w:rsidRDefault="0022044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70C9"/>
    <w:rsid w:val="002C3576"/>
    <w:rsid w:val="002C6E8C"/>
    <w:rsid w:val="002C7A34"/>
    <w:rsid w:val="002D4C24"/>
    <w:rsid w:val="002E1039"/>
    <w:rsid w:val="002E3C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6779D"/>
    <w:rsid w:val="00474B85"/>
    <w:rsid w:val="00486732"/>
    <w:rsid w:val="004879CE"/>
    <w:rsid w:val="00493367"/>
    <w:rsid w:val="004A6D91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55BD"/>
    <w:rsid w:val="005579C0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5796B"/>
    <w:rsid w:val="00873C62"/>
    <w:rsid w:val="0088208A"/>
    <w:rsid w:val="008875AB"/>
    <w:rsid w:val="008907EE"/>
    <w:rsid w:val="008A32E7"/>
    <w:rsid w:val="008B0A75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B3033"/>
    <w:rsid w:val="00AB419A"/>
    <w:rsid w:val="00AC3837"/>
    <w:rsid w:val="00AC62FE"/>
    <w:rsid w:val="00AC7F57"/>
    <w:rsid w:val="00AD14C3"/>
    <w:rsid w:val="00AD5399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2E13"/>
    <w:rsid w:val="00D34329"/>
    <w:rsid w:val="00D54DAB"/>
    <w:rsid w:val="00D54FEA"/>
    <w:rsid w:val="00D56A9F"/>
    <w:rsid w:val="00D744F7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Yogesh Kushwaha {योगेश कुशवाहा}</cp:lastModifiedBy>
  <cp:revision>145</cp:revision>
  <cp:lastPrinted>2024-01-08T07:31:00Z</cp:lastPrinted>
  <dcterms:created xsi:type="dcterms:W3CDTF">2023-05-10T13:11:00Z</dcterms:created>
  <dcterms:modified xsi:type="dcterms:W3CDTF">2025-11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